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18" w:rsidRPr="008F784C" w:rsidRDefault="00137E18" w:rsidP="00AC44FB">
      <w:pPr>
        <w:jc w:val="right"/>
        <w:rPr>
          <w:rFonts w:ascii="Calibri" w:hAnsi="Calibri" w:cs="Calibri"/>
          <w:b/>
          <w:sz w:val="22"/>
          <w:szCs w:val="22"/>
        </w:rPr>
      </w:pPr>
    </w:p>
    <w:p w:rsidR="00900FBE" w:rsidRPr="008F784C" w:rsidRDefault="00900FBE" w:rsidP="00AC44FB">
      <w:pPr>
        <w:jc w:val="center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NYILATKOZAT</w:t>
      </w:r>
    </w:p>
    <w:p w:rsidR="00BD35ED" w:rsidRPr="008F784C" w:rsidRDefault="00582BC3" w:rsidP="00AC44FB">
      <w:pPr>
        <w:jc w:val="center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C</w:t>
      </w:r>
      <w:r w:rsidR="00BD35ED" w:rsidRPr="008F784C">
        <w:rPr>
          <w:rFonts w:ascii="Calibri" w:hAnsi="Calibri" w:cs="Calibri"/>
          <w:b/>
          <w:sz w:val="22"/>
          <w:szCs w:val="22"/>
        </w:rPr>
        <w:t xml:space="preserve">OVID-19 </w:t>
      </w:r>
      <w:r w:rsidR="00900FBE" w:rsidRPr="008F784C">
        <w:rPr>
          <w:rFonts w:ascii="Calibri" w:hAnsi="Calibri" w:cs="Calibri"/>
          <w:b/>
          <w:sz w:val="22"/>
          <w:szCs w:val="22"/>
        </w:rPr>
        <w:t xml:space="preserve">FOGLALKOZÁSI </w:t>
      </w:r>
      <w:r w:rsidR="00BD35ED" w:rsidRPr="008F784C">
        <w:rPr>
          <w:rFonts w:ascii="Calibri" w:hAnsi="Calibri" w:cs="Calibri"/>
          <w:b/>
          <w:sz w:val="22"/>
          <w:szCs w:val="22"/>
        </w:rPr>
        <w:t xml:space="preserve">MEGBETEGEDÉS GYANÚ kivizsgálásához </w:t>
      </w:r>
    </w:p>
    <w:p w:rsidR="00BD35ED" w:rsidRPr="008F784C" w:rsidRDefault="00332A0A" w:rsidP="00AC44FB">
      <w:pPr>
        <w:rPr>
          <w:rFonts w:ascii="Calibri" w:hAnsi="Calibri" w:cs="Calibri"/>
          <w:i/>
          <w:sz w:val="22"/>
          <w:szCs w:val="22"/>
        </w:rPr>
      </w:pPr>
      <w:r w:rsidRPr="008F784C">
        <w:rPr>
          <w:rFonts w:ascii="Calibri" w:hAnsi="Calibri" w:cs="Calibri"/>
          <w:i/>
          <w:sz w:val="22"/>
          <w:szCs w:val="22"/>
        </w:rPr>
        <w:t>S</w:t>
      </w:r>
      <w:r w:rsidR="0009631D" w:rsidRPr="008F784C">
        <w:rPr>
          <w:rFonts w:ascii="Calibri" w:hAnsi="Calibri" w:cs="Calibri"/>
          <w:i/>
          <w:sz w:val="22"/>
          <w:szCs w:val="22"/>
        </w:rPr>
        <w:t>zámítógépen történjen</w:t>
      </w:r>
      <w:r w:rsidR="00BD35ED" w:rsidRPr="008F784C">
        <w:rPr>
          <w:rFonts w:ascii="Calibri" w:hAnsi="Calibri" w:cs="Calibri"/>
          <w:i/>
          <w:sz w:val="22"/>
          <w:szCs w:val="22"/>
        </w:rPr>
        <w:t xml:space="preserve"> a kitöltés, Word dokumentumként </w:t>
      </w:r>
    </w:p>
    <w:p w:rsidR="00315458" w:rsidRPr="008F784C" w:rsidRDefault="00315458" w:rsidP="00AC44FB">
      <w:pPr>
        <w:rPr>
          <w:rFonts w:ascii="Calibri" w:hAnsi="Calibri" w:cs="Calibri"/>
          <w:sz w:val="22"/>
          <w:szCs w:val="22"/>
        </w:rPr>
      </w:pPr>
    </w:p>
    <w:p w:rsidR="00BD35ED" w:rsidRPr="008F784C" w:rsidRDefault="00BD35ED" w:rsidP="00AC44FB">
      <w:pPr>
        <w:numPr>
          <w:ilvl w:val="0"/>
          <w:numId w:val="8"/>
        </w:numPr>
        <w:ind w:left="425" w:hanging="425"/>
        <w:rPr>
          <w:rFonts w:ascii="Calibri" w:hAnsi="Calibri" w:cs="Calibri"/>
          <w:b/>
          <w:sz w:val="22"/>
          <w:szCs w:val="22"/>
          <w:u w:val="single"/>
        </w:rPr>
      </w:pPr>
      <w:r w:rsidRPr="008F784C">
        <w:rPr>
          <w:rFonts w:ascii="Calibri" w:hAnsi="Calibri" w:cs="Calibri"/>
          <w:b/>
          <w:sz w:val="22"/>
          <w:szCs w:val="22"/>
          <w:u w:val="single"/>
        </w:rPr>
        <w:t>Munkavállaló adatai: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Név: </w:t>
      </w:r>
    </w:p>
    <w:p w:rsidR="00127111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>Taj szám:</w:t>
      </w:r>
      <w:r w:rsidR="0025185F" w:rsidRPr="008F784C">
        <w:rPr>
          <w:rFonts w:ascii="Calibri" w:hAnsi="Calibri" w:cs="Calibri"/>
          <w:sz w:val="22"/>
          <w:szCs w:val="22"/>
        </w:rPr>
        <w:t xml:space="preserve"> </w:t>
      </w:r>
    </w:p>
    <w:p w:rsidR="00127111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Szül. dátum: 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Születési hely: 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Anyja neve: </w:t>
      </w:r>
    </w:p>
    <w:p w:rsidR="0025185F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Lakcím: </w:t>
      </w:r>
    </w:p>
    <w:p w:rsidR="00127111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Jelenlegi munkakör: </w:t>
      </w:r>
    </w:p>
    <w:p w:rsidR="00AC44FB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Munkavállaló elérhetősége: </w:t>
      </w:r>
      <w:r w:rsidR="00FF33FA" w:rsidRPr="008F784C">
        <w:rPr>
          <w:rFonts w:ascii="Calibri" w:hAnsi="Calibri" w:cs="Calibri"/>
          <w:sz w:val="22"/>
          <w:szCs w:val="22"/>
        </w:rPr>
        <w:tab/>
      </w:r>
    </w:p>
    <w:p w:rsidR="00127111" w:rsidRPr="008F784C" w:rsidRDefault="00BD35ED" w:rsidP="00AC44FB">
      <w:pPr>
        <w:ind w:firstLine="425"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>tel</w:t>
      </w:r>
      <w:r w:rsidR="00FF33FA" w:rsidRPr="008F784C">
        <w:rPr>
          <w:rFonts w:ascii="Calibri" w:hAnsi="Calibri" w:cs="Calibri"/>
          <w:sz w:val="22"/>
          <w:szCs w:val="22"/>
        </w:rPr>
        <w:t>efonszám:</w:t>
      </w:r>
      <w:r w:rsidR="00AC44FB" w:rsidRPr="008F784C">
        <w:rPr>
          <w:rFonts w:ascii="Calibri" w:hAnsi="Calibri" w:cs="Calibri"/>
          <w:sz w:val="22"/>
          <w:szCs w:val="22"/>
        </w:rPr>
        <w:t xml:space="preserve"> </w:t>
      </w:r>
    </w:p>
    <w:p w:rsidR="00BD35ED" w:rsidRPr="008F784C" w:rsidRDefault="00BD35ED" w:rsidP="00AC44FB">
      <w:pPr>
        <w:ind w:firstLine="425"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email: 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</w:p>
    <w:p w:rsidR="00BD35ED" w:rsidRPr="008F784C" w:rsidRDefault="00BD35ED" w:rsidP="00AC44FB">
      <w:pPr>
        <w:numPr>
          <w:ilvl w:val="0"/>
          <w:numId w:val="8"/>
        </w:numPr>
        <w:ind w:left="425" w:hanging="425"/>
        <w:rPr>
          <w:rFonts w:ascii="Calibri" w:hAnsi="Calibri" w:cs="Calibri"/>
          <w:b/>
          <w:sz w:val="22"/>
          <w:szCs w:val="22"/>
          <w:u w:val="single"/>
        </w:rPr>
      </w:pPr>
      <w:r w:rsidRPr="008F784C">
        <w:rPr>
          <w:rFonts w:ascii="Calibri" w:hAnsi="Calibri" w:cs="Calibri"/>
          <w:b/>
          <w:sz w:val="22"/>
          <w:szCs w:val="22"/>
          <w:u w:val="single"/>
        </w:rPr>
        <w:t>Munkáltató adatai:</w:t>
      </w:r>
    </w:p>
    <w:p w:rsidR="00BD35ED" w:rsidRPr="008F784C" w:rsidRDefault="00BD35ED" w:rsidP="00AC44FB">
      <w:pPr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Munkáltató neve</w:t>
      </w:r>
      <w:r w:rsidRPr="008F784C">
        <w:rPr>
          <w:rFonts w:ascii="Calibri" w:hAnsi="Calibri" w:cs="Calibri"/>
          <w:sz w:val="22"/>
          <w:szCs w:val="22"/>
        </w:rPr>
        <w:t>:</w:t>
      </w:r>
      <w:r w:rsidR="0071343F" w:rsidRPr="008F784C">
        <w:rPr>
          <w:rFonts w:ascii="Calibri" w:hAnsi="Calibri" w:cs="Calibri"/>
          <w:sz w:val="22"/>
          <w:szCs w:val="22"/>
        </w:rPr>
        <w:t xml:space="preserve"> </w:t>
      </w:r>
      <w:r w:rsidR="00F42821">
        <w:rPr>
          <w:rFonts w:cs="Arial Unicode MS"/>
          <w:color w:val="000000"/>
          <w:sz w:val="20"/>
          <w:szCs w:val="20"/>
          <w:u w:color="000000"/>
        </w:rPr>
        <w:t>Semmelweis Egyetem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Munkáltató székhelye</w:t>
      </w:r>
      <w:r w:rsidRPr="008F784C">
        <w:rPr>
          <w:rFonts w:ascii="Calibri" w:hAnsi="Calibri" w:cs="Calibri"/>
          <w:sz w:val="22"/>
          <w:szCs w:val="22"/>
        </w:rPr>
        <w:t>:</w:t>
      </w:r>
      <w:r w:rsidR="0071343F" w:rsidRPr="008F784C">
        <w:rPr>
          <w:rFonts w:ascii="Calibri" w:hAnsi="Calibri" w:cs="Calibri"/>
          <w:sz w:val="22"/>
          <w:szCs w:val="22"/>
        </w:rPr>
        <w:t xml:space="preserve"> 1085 Budapest, Üllői út 26.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Munkáltató adószáma</w:t>
      </w:r>
      <w:r w:rsidRPr="008F784C">
        <w:rPr>
          <w:rFonts w:ascii="Calibri" w:hAnsi="Calibri" w:cs="Calibri"/>
          <w:sz w:val="22"/>
          <w:szCs w:val="22"/>
        </w:rPr>
        <w:t xml:space="preserve">: </w:t>
      </w:r>
      <w:r w:rsidR="0071343F" w:rsidRPr="008F784C">
        <w:rPr>
          <w:rFonts w:ascii="Calibri" w:hAnsi="Calibri" w:cs="Calibri"/>
          <w:sz w:val="22"/>
          <w:szCs w:val="22"/>
        </w:rPr>
        <w:t>15329808-2-42</w:t>
      </w:r>
    </w:p>
    <w:p w:rsidR="002E4855" w:rsidRPr="008F784C" w:rsidRDefault="002E4855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Munkáltató elérhetősége</w:t>
      </w:r>
      <w:r w:rsidRPr="008F784C">
        <w:rPr>
          <w:rFonts w:ascii="Calibri" w:hAnsi="Calibri" w:cs="Calibri"/>
          <w:sz w:val="22"/>
          <w:szCs w:val="22"/>
        </w:rPr>
        <w:t xml:space="preserve">: telefonszám: </w:t>
      </w:r>
      <w:r w:rsidR="0071343F" w:rsidRPr="008F784C">
        <w:rPr>
          <w:rFonts w:ascii="Calibri" w:hAnsi="Calibri" w:cs="Calibri"/>
          <w:sz w:val="22"/>
          <w:szCs w:val="22"/>
        </w:rPr>
        <w:t>+36 20 4300819</w:t>
      </w:r>
      <w:r w:rsidR="00A61A2F" w:rsidRPr="008F784C">
        <w:rPr>
          <w:rFonts w:ascii="Calibri" w:hAnsi="Calibri" w:cs="Calibri"/>
          <w:sz w:val="22"/>
          <w:szCs w:val="22"/>
        </w:rPr>
        <w:t xml:space="preserve"> </w:t>
      </w:r>
      <w:r w:rsidRPr="008F784C">
        <w:rPr>
          <w:rFonts w:ascii="Calibri" w:hAnsi="Calibri" w:cs="Calibri"/>
          <w:sz w:val="22"/>
          <w:szCs w:val="22"/>
        </w:rPr>
        <w:t>email:</w:t>
      </w:r>
      <w:r w:rsidR="0071343F" w:rsidRPr="008F784C">
        <w:rPr>
          <w:rFonts w:ascii="Calibri" w:hAnsi="Calibri" w:cs="Calibri"/>
          <w:sz w:val="22"/>
          <w:szCs w:val="22"/>
        </w:rPr>
        <w:t xml:space="preserve"> makk.adam@semmelweis-</w:t>
      </w:r>
      <w:r w:rsidR="00A61A2F" w:rsidRPr="008F784C">
        <w:rPr>
          <w:rFonts w:ascii="Calibri" w:hAnsi="Calibri" w:cs="Calibri"/>
          <w:sz w:val="22"/>
          <w:szCs w:val="22"/>
        </w:rPr>
        <w:t>univ.hu</w:t>
      </w:r>
    </w:p>
    <w:p w:rsidR="00BD35ED" w:rsidRPr="008F784C" w:rsidRDefault="002E4855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Tényleges f</w:t>
      </w:r>
      <w:r w:rsidR="00BD35ED" w:rsidRPr="008F784C">
        <w:rPr>
          <w:rFonts w:ascii="Calibri" w:hAnsi="Calibri" w:cs="Calibri"/>
          <w:sz w:val="22"/>
          <w:szCs w:val="22"/>
          <w:u w:val="single"/>
        </w:rPr>
        <w:t>oglalkoztató neve</w:t>
      </w:r>
      <w:r w:rsidR="00BD35ED" w:rsidRPr="008F784C">
        <w:rPr>
          <w:rFonts w:ascii="Calibri" w:hAnsi="Calibri" w:cs="Calibri"/>
          <w:sz w:val="22"/>
          <w:szCs w:val="22"/>
        </w:rPr>
        <w:t xml:space="preserve">: </w:t>
      </w:r>
      <w:r w:rsidR="00A61A2F">
        <w:rPr>
          <w:rFonts w:cs="Arial Unicode MS"/>
          <w:color w:val="000000"/>
          <w:sz w:val="20"/>
          <w:szCs w:val="20"/>
          <w:u w:color="000000"/>
        </w:rPr>
        <w:t>Semmelweis Egyetem Pető András Gyakorló Általános Iskolája, Szakiskolája, Egységes Konduktív Pedagógiai Módszertani Intézménye és Kollégiuma</w:t>
      </w:r>
    </w:p>
    <w:p w:rsidR="00BD35ED" w:rsidRPr="008F784C" w:rsidRDefault="002E4855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Tényleges f</w:t>
      </w:r>
      <w:r w:rsidR="00BD35ED" w:rsidRPr="008F784C">
        <w:rPr>
          <w:rFonts w:ascii="Calibri" w:hAnsi="Calibri" w:cs="Calibri"/>
          <w:sz w:val="22"/>
          <w:szCs w:val="22"/>
          <w:u w:val="single"/>
        </w:rPr>
        <w:t>oglalkoztató telephelyének címe</w:t>
      </w:r>
      <w:r w:rsidR="00BD35ED" w:rsidRPr="008F784C">
        <w:rPr>
          <w:rFonts w:ascii="Calibri" w:hAnsi="Calibri" w:cs="Calibri"/>
          <w:sz w:val="22"/>
          <w:szCs w:val="22"/>
        </w:rPr>
        <w:t xml:space="preserve">: 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  <w:u w:val="single"/>
        </w:rPr>
        <w:t>Szervezett munkavégzés</w:t>
      </w:r>
      <w:r w:rsidRPr="008F784C">
        <w:rPr>
          <w:rFonts w:ascii="Calibri" w:hAnsi="Calibri" w:cs="Calibri"/>
          <w:sz w:val="22"/>
          <w:szCs w:val="22"/>
          <w:u w:val="single"/>
          <w:vertAlign w:val="superscript"/>
        </w:rPr>
        <w:footnoteReference w:id="1"/>
      </w:r>
      <w:r w:rsidRPr="008F784C">
        <w:rPr>
          <w:rFonts w:ascii="Calibri" w:hAnsi="Calibri" w:cs="Calibri"/>
          <w:sz w:val="22"/>
          <w:szCs w:val="22"/>
          <w:u w:val="single"/>
        </w:rPr>
        <w:t xml:space="preserve"> keretében munkaviszonyának kezdete</w:t>
      </w:r>
      <w:r w:rsidRPr="008F784C">
        <w:rPr>
          <w:rFonts w:ascii="Calibri" w:hAnsi="Calibri" w:cs="Calibri"/>
          <w:sz w:val="22"/>
          <w:szCs w:val="22"/>
        </w:rPr>
        <w:t xml:space="preserve">: 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(Kérjük csatolni a munkavállalóval írásba foglalt </w:t>
      </w:r>
      <w:r w:rsidR="00B877CD" w:rsidRPr="008F784C">
        <w:rPr>
          <w:rFonts w:ascii="Calibri" w:hAnsi="Calibri" w:cs="Calibri"/>
          <w:sz w:val="22"/>
          <w:szCs w:val="22"/>
        </w:rPr>
        <w:t xml:space="preserve">foglalkoztatási jogviszonyt létesítő okirat </w:t>
      </w:r>
      <w:r w:rsidRPr="008F784C">
        <w:rPr>
          <w:rFonts w:ascii="Calibri" w:hAnsi="Calibri" w:cs="Calibri"/>
          <w:sz w:val="22"/>
          <w:szCs w:val="22"/>
        </w:rPr>
        <w:t>másolatát!)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</w:p>
    <w:p w:rsidR="00127111" w:rsidRPr="008F784C" w:rsidRDefault="008111BC" w:rsidP="00AC44FB">
      <w:pPr>
        <w:pStyle w:val="Listaszerbekezds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Amennyiben van megválasztott munkavédelmi képviselő a munkáltatónál, akkor </w:t>
      </w:r>
      <w:r w:rsidRPr="008F784C">
        <w:rPr>
          <w:rFonts w:ascii="Calibri" w:hAnsi="Calibri" w:cs="Calibri"/>
          <w:b/>
          <w:sz w:val="22"/>
          <w:szCs w:val="22"/>
        </w:rPr>
        <w:t>a munkavédelmi képviselő</w:t>
      </w:r>
      <w:r w:rsidRPr="008F784C">
        <w:rPr>
          <w:rFonts w:ascii="Calibri" w:hAnsi="Calibri" w:cs="Calibri"/>
          <w:sz w:val="22"/>
          <w:szCs w:val="22"/>
        </w:rPr>
        <w:t xml:space="preserve"> neve:</w:t>
      </w:r>
      <w:r w:rsidR="00DB4483" w:rsidRPr="008F784C">
        <w:rPr>
          <w:rFonts w:ascii="Calibri" w:hAnsi="Calibri" w:cs="Calibri"/>
          <w:sz w:val="22"/>
          <w:szCs w:val="22"/>
        </w:rPr>
        <w:t xml:space="preserve"> </w:t>
      </w:r>
      <w:r w:rsidR="001F3EDE">
        <w:rPr>
          <w:rFonts w:ascii="Calibri" w:hAnsi="Calibri" w:cs="Calibri"/>
          <w:sz w:val="22"/>
          <w:szCs w:val="22"/>
        </w:rPr>
        <w:t>Ferenczi Zsolt</w:t>
      </w:r>
    </w:p>
    <w:p w:rsidR="008111BC" w:rsidRPr="008F784C" w:rsidRDefault="00315458" w:rsidP="003712C3">
      <w:pPr>
        <w:pStyle w:val="Listaszerbekezds"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br w:type="page"/>
      </w:r>
    </w:p>
    <w:p w:rsidR="003712C3" w:rsidRPr="008F784C" w:rsidRDefault="003712C3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vanish/>
          <w:sz w:val="22"/>
          <w:szCs w:val="22"/>
        </w:rPr>
      </w:pPr>
    </w:p>
    <w:p w:rsidR="003712C3" w:rsidRPr="008F784C" w:rsidRDefault="003712C3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vanish/>
          <w:sz w:val="22"/>
          <w:szCs w:val="22"/>
        </w:rPr>
      </w:pPr>
    </w:p>
    <w:p w:rsidR="003712C3" w:rsidRPr="008F784C" w:rsidRDefault="003712C3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vanish/>
          <w:sz w:val="22"/>
          <w:szCs w:val="22"/>
        </w:rPr>
      </w:pPr>
    </w:p>
    <w:p w:rsidR="00BD35ED" w:rsidRPr="008F784C" w:rsidRDefault="00BD35ED" w:rsidP="003712C3">
      <w:pPr>
        <w:numPr>
          <w:ilvl w:val="0"/>
          <w:numId w:val="15"/>
        </w:numPr>
        <w:contextualSpacing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 xml:space="preserve">Munkavállaló munkaköri alkalmasság orvosi vizsgálatának időpontjai </w:t>
      </w:r>
      <w:r w:rsidRPr="008F784C">
        <w:rPr>
          <w:rFonts w:ascii="Calibri" w:hAnsi="Calibri" w:cs="Calibri"/>
          <w:sz w:val="22"/>
          <w:szCs w:val="22"/>
        </w:rPr>
        <w:t>(munkakörök, minősítés)</w:t>
      </w:r>
    </w:p>
    <w:p w:rsidR="00BD35ED" w:rsidRPr="008F784C" w:rsidRDefault="00BD35ED" w:rsidP="003712C3">
      <w:pPr>
        <w:ind w:left="720"/>
        <w:contextualSpacing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>Előzetes munkaköri orvosi alkalmassági vizsgálat időpontja:</w:t>
      </w:r>
    </w:p>
    <w:p w:rsidR="00BD35ED" w:rsidRPr="008F784C" w:rsidRDefault="00BD35ED" w:rsidP="003712C3">
      <w:pPr>
        <w:ind w:left="720"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Utolsó időszakos munkaköri orvosi alkalmassági vizsgálat időpontja: </w:t>
      </w:r>
    </w:p>
    <w:p w:rsidR="00332A0A" w:rsidRPr="008F784C" w:rsidRDefault="00332A0A" w:rsidP="00AC44FB">
      <w:pPr>
        <w:ind w:firstLine="426"/>
        <w:rPr>
          <w:rFonts w:ascii="Calibri" w:hAnsi="Calibri" w:cs="Calibri"/>
          <w:sz w:val="22"/>
          <w:szCs w:val="22"/>
        </w:rPr>
      </w:pPr>
    </w:p>
    <w:p w:rsidR="00BD35ED" w:rsidRPr="008F784C" w:rsidRDefault="00BD35ED" w:rsidP="003712C3">
      <w:pPr>
        <w:numPr>
          <w:ilvl w:val="0"/>
          <w:numId w:val="1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 xml:space="preserve">Munkavállaló megfertőződésének feltételezett útja, lehetséges okai (rövid leírás): </w:t>
      </w:r>
    </w:p>
    <w:p w:rsidR="008A6B58" w:rsidRPr="008F784C" w:rsidRDefault="008A6B58" w:rsidP="00AC44FB">
      <w:pPr>
        <w:pStyle w:val="Listaszerbekezds"/>
        <w:shd w:val="clear" w:color="auto" w:fill="FFFFFF"/>
        <w:ind w:left="425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6C33B7" w:rsidRPr="008F784C" w:rsidRDefault="00BD35ED" w:rsidP="003712C3">
      <w:pPr>
        <w:pStyle w:val="Listaszerbekezds"/>
        <w:numPr>
          <w:ilvl w:val="0"/>
          <w:numId w:val="15"/>
        </w:numPr>
        <w:shd w:val="clear" w:color="auto" w:fill="FFFFFF"/>
        <w:rPr>
          <w:rFonts w:ascii="Calibri" w:hAnsi="Calibri" w:cs="Calibri"/>
          <w:sz w:val="22"/>
          <w:szCs w:val="22"/>
          <w:shd w:val="clear" w:color="auto" w:fill="FFFFFF"/>
        </w:rPr>
      </w:pPr>
      <w:r w:rsidRPr="008F784C">
        <w:rPr>
          <w:rFonts w:ascii="Calibri" w:hAnsi="Calibri" w:cs="Calibri"/>
          <w:b/>
          <w:sz w:val="22"/>
          <w:szCs w:val="22"/>
          <w:shd w:val="clear" w:color="auto" w:fill="FFFFFF"/>
        </w:rPr>
        <w:t>Mi volt a bejelentett dolgozó vírus fertőzöttségi vizsgálatának indoka? (panasz/betegség; kontaktuskutatás; szűrés)</w:t>
      </w:r>
      <w:r w:rsidR="006C33B7" w:rsidRPr="008F784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:rsidR="008A6B58" w:rsidRPr="008F784C" w:rsidRDefault="008A6B58" w:rsidP="008A6B58">
      <w:pPr>
        <w:pStyle w:val="Listaszerbekezds"/>
        <w:shd w:val="clear" w:color="auto" w:fill="FFFFFF"/>
        <w:ind w:left="360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8A6B58" w:rsidRPr="00127111" w:rsidRDefault="00BD35ED" w:rsidP="007811AA">
      <w:pPr>
        <w:pStyle w:val="Listaszerbekezds"/>
        <w:numPr>
          <w:ilvl w:val="0"/>
          <w:numId w:val="15"/>
        </w:numPr>
        <w:shd w:val="clear" w:color="auto" w:fill="FFFFFF"/>
        <w:spacing w:line="276" w:lineRule="auto"/>
        <w:rPr>
          <w:rFonts w:ascii="Times New Roman" w:hAnsi="Times New Roman" w:cs="Times New Roman"/>
          <w:iCs/>
          <w:sz w:val="23"/>
          <w:szCs w:val="23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t>A feltételezett fertőző forrás (ápolt, munkatárs, stb.) Covid-19 pozitivitása ismert volt-e a megfertőződés idejében vagy csak később derült ki. Lehetőség szerint leletének csatolása.</w:t>
      </w:r>
      <w:r w:rsidR="008A6B58" w:rsidRPr="00127111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8A6B58" w:rsidRPr="00127111">
        <w:rPr>
          <w:rFonts w:ascii="Times New Roman" w:hAnsi="Times New Roman" w:cs="Times New Roman"/>
          <w:iCs/>
          <w:sz w:val="23"/>
          <w:szCs w:val="23"/>
        </w:rPr>
        <w:br/>
      </w:r>
    </w:p>
    <w:p w:rsidR="00956A9C" w:rsidRDefault="00BD35ED" w:rsidP="003712C3">
      <w:pPr>
        <w:numPr>
          <w:ilvl w:val="0"/>
          <w:numId w:val="1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A munkáltató által a munkavégzéshez meghatározott és biztosított egyéni védőeszközök felsorolása:</w:t>
      </w:r>
    </w:p>
    <w:p w:rsidR="009D77E3" w:rsidRDefault="009D77E3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D77E3">
        <w:rPr>
          <w:rFonts w:ascii="Calibri" w:hAnsi="Calibri" w:cs="Calibri"/>
          <w:sz w:val="22"/>
          <w:szCs w:val="22"/>
        </w:rPr>
        <w:t>orvosi szájmaszk</w:t>
      </w:r>
      <w:r>
        <w:rPr>
          <w:rFonts w:ascii="Calibri" w:hAnsi="Calibri" w:cs="Calibri"/>
          <w:sz w:val="22"/>
          <w:szCs w:val="22"/>
        </w:rPr>
        <w:t xml:space="preserve"> (DISPOSABLE PROTECTIVE MASK)</w:t>
      </w:r>
    </w:p>
    <w:p w:rsidR="001F3EDE" w:rsidRPr="009D77E3" w:rsidRDefault="001F3EDE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sható szájmaszk</w:t>
      </w:r>
    </w:p>
    <w:p w:rsidR="009D77E3" w:rsidRPr="009D77E3" w:rsidRDefault="009D77E3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D77E3">
        <w:rPr>
          <w:rFonts w:ascii="Calibri" w:hAnsi="Calibri" w:cs="Calibri"/>
          <w:sz w:val="22"/>
          <w:szCs w:val="22"/>
        </w:rPr>
        <w:t>arcpajzs</w:t>
      </w:r>
    </w:p>
    <w:p w:rsidR="009D77E3" w:rsidRDefault="009D77E3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D77E3">
        <w:rPr>
          <w:rFonts w:ascii="Calibri" w:hAnsi="Calibri" w:cs="Calibri"/>
          <w:sz w:val="22"/>
          <w:szCs w:val="22"/>
        </w:rPr>
        <w:t>gumikesztyű</w:t>
      </w:r>
      <w:r>
        <w:rPr>
          <w:rFonts w:ascii="Calibri" w:hAnsi="Calibri" w:cs="Calibri"/>
          <w:sz w:val="22"/>
          <w:szCs w:val="22"/>
        </w:rPr>
        <w:t xml:space="preserve"> (semper care latex-free)</w:t>
      </w:r>
    </w:p>
    <w:p w:rsidR="009D77E3" w:rsidRDefault="009D77E3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rtőtlenítő kendő (Domestos)</w:t>
      </w:r>
    </w:p>
    <w:p w:rsidR="009D77E3" w:rsidRPr="009D77E3" w:rsidRDefault="009D77E3" w:rsidP="009D77E3">
      <w:pPr>
        <w:numPr>
          <w:ilvl w:val="0"/>
          <w:numId w:val="17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ézfertőtlenítő (Brandogél)</w:t>
      </w:r>
    </w:p>
    <w:p w:rsidR="00BD35ED" w:rsidRPr="008F784C" w:rsidRDefault="00BD35ED" w:rsidP="003712C3">
      <w:pPr>
        <w:ind w:left="426" w:hanging="381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9D77E3" w:rsidRPr="009D77E3" w:rsidRDefault="00BD35ED" w:rsidP="00FF5F92">
      <w:pPr>
        <w:numPr>
          <w:ilvl w:val="0"/>
          <w:numId w:val="1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D77E3">
        <w:rPr>
          <w:rFonts w:ascii="Calibri" w:hAnsi="Calibri" w:cs="Calibri"/>
          <w:b/>
          <w:sz w:val="22"/>
          <w:szCs w:val="22"/>
        </w:rPr>
        <w:t xml:space="preserve">A munkavállaló munkavégzéséhez rendelkezésre álltak-e </w:t>
      </w:r>
      <w:r w:rsidR="002356AA" w:rsidRPr="009D77E3">
        <w:rPr>
          <w:rFonts w:ascii="Calibri" w:hAnsi="Calibri" w:cs="Calibri"/>
          <w:b/>
          <w:sz w:val="22"/>
          <w:szCs w:val="22"/>
        </w:rPr>
        <w:t xml:space="preserve">teljes körűen a megfelelő </w:t>
      </w:r>
      <w:r w:rsidRPr="009D77E3">
        <w:rPr>
          <w:rFonts w:ascii="Calibri" w:hAnsi="Calibri" w:cs="Calibri"/>
          <w:b/>
          <w:sz w:val="22"/>
          <w:szCs w:val="22"/>
        </w:rPr>
        <w:t>(</w:t>
      </w:r>
      <w:r w:rsidR="002356AA" w:rsidRPr="009D77E3">
        <w:rPr>
          <w:rFonts w:ascii="Calibri" w:hAnsi="Calibri" w:cs="Calibri"/>
          <w:b/>
          <w:sz w:val="22"/>
          <w:szCs w:val="22"/>
        </w:rPr>
        <w:t>és elegendő számú)</w:t>
      </w:r>
      <w:r w:rsidRPr="009D77E3">
        <w:rPr>
          <w:rFonts w:ascii="Calibri" w:hAnsi="Calibri" w:cs="Calibri"/>
          <w:b/>
          <w:sz w:val="22"/>
          <w:szCs w:val="22"/>
        </w:rPr>
        <w:t xml:space="preserve"> egyéni </w:t>
      </w:r>
      <w:r w:rsidR="002356AA" w:rsidRPr="009D77E3">
        <w:rPr>
          <w:rFonts w:ascii="Calibri" w:hAnsi="Calibri" w:cs="Calibri"/>
          <w:b/>
          <w:sz w:val="22"/>
          <w:szCs w:val="22"/>
        </w:rPr>
        <w:t>védőeszközök?</w:t>
      </w:r>
      <w:r w:rsidRPr="009D77E3">
        <w:rPr>
          <w:rFonts w:ascii="Calibri" w:hAnsi="Calibri" w:cs="Calibri"/>
          <w:b/>
          <w:sz w:val="22"/>
          <w:szCs w:val="22"/>
        </w:rPr>
        <w:t xml:space="preserve"> </w:t>
      </w:r>
      <w:r w:rsidR="00EE4821">
        <w:rPr>
          <w:rFonts w:ascii="Calibri" w:hAnsi="Calibri" w:cs="Calibri"/>
          <w:sz w:val="22"/>
          <w:szCs w:val="22"/>
        </w:rPr>
        <w:t>I</w:t>
      </w:r>
      <w:r w:rsidR="009D77E3" w:rsidRPr="009D77E3">
        <w:rPr>
          <w:rFonts w:ascii="Calibri" w:hAnsi="Calibri" w:cs="Calibri"/>
          <w:sz w:val="22"/>
          <w:szCs w:val="22"/>
        </w:rPr>
        <w:t>gen</w:t>
      </w:r>
    </w:p>
    <w:p w:rsidR="002356AA" w:rsidRPr="008F784C" w:rsidRDefault="002356AA" w:rsidP="00AC44FB">
      <w:pPr>
        <w:pStyle w:val="Listaszerbekezds"/>
        <w:ind w:left="425"/>
        <w:rPr>
          <w:rFonts w:ascii="Calibri" w:hAnsi="Calibri" w:cs="Calibri"/>
          <w:iCs/>
          <w:sz w:val="22"/>
          <w:szCs w:val="22"/>
        </w:rPr>
      </w:pPr>
    </w:p>
    <w:p w:rsidR="00332A0A" w:rsidRPr="009D77E3" w:rsidRDefault="00332A0A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iCs/>
          <w:sz w:val="22"/>
          <w:szCs w:val="22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t xml:space="preserve">Mely védőeszköz(ök) </w:t>
      </w:r>
      <w:r w:rsidR="002356AA" w:rsidRPr="008F784C">
        <w:rPr>
          <w:rFonts w:ascii="Calibri" w:hAnsi="Calibri" w:cs="Calibri"/>
          <w:b/>
          <w:iCs/>
          <w:sz w:val="22"/>
          <w:szCs w:val="22"/>
        </w:rPr>
        <w:t xml:space="preserve">nem </w:t>
      </w:r>
      <w:r w:rsidRPr="008F784C">
        <w:rPr>
          <w:rFonts w:ascii="Calibri" w:hAnsi="Calibri" w:cs="Calibri"/>
          <w:b/>
          <w:iCs/>
          <w:sz w:val="22"/>
          <w:szCs w:val="22"/>
        </w:rPr>
        <w:t>állt(ak) rendelkezésre?</w:t>
      </w:r>
      <w:r w:rsidR="009D77E3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9D77E3" w:rsidRPr="009D77E3">
        <w:rPr>
          <w:rFonts w:ascii="Calibri" w:hAnsi="Calibri" w:cs="Calibri"/>
          <w:iCs/>
          <w:sz w:val="22"/>
          <w:szCs w:val="22"/>
        </w:rPr>
        <w:t>Minden eszköz rendelkezésre állt.</w:t>
      </w:r>
    </w:p>
    <w:p w:rsidR="002356AA" w:rsidRPr="008F784C" w:rsidRDefault="002356AA" w:rsidP="00AC44FB">
      <w:pPr>
        <w:pStyle w:val="Listaszerbekezds"/>
        <w:ind w:left="0"/>
        <w:rPr>
          <w:rFonts w:ascii="Calibri" w:hAnsi="Calibri" w:cs="Calibri"/>
          <w:b/>
          <w:iCs/>
          <w:sz w:val="22"/>
          <w:szCs w:val="22"/>
        </w:rPr>
      </w:pPr>
    </w:p>
    <w:p w:rsidR="00BD35ED" w:rsidRDefault="00BD35ED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iCs/>
          <w:sz w:val="22"/>
          <w:szCs w:val="22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t>Részesült-e oktatásban a védőeszközök és fertőtlenítőszerek használatát illetően?</w:t>
      </w:r>
    </w:p>
    <w:p w:rsidR="00EE4821" w:rsidRPr="00EE4821" w:rsidRDefault="00EE4821" w:rsidP="00EE4821">
      <w:pPr>
        <w:pStyle w:val="Listaszerbekezds"/>
        <w:ind w:left="709"/>
        <w:rPr>
          <w:rFonts w:ascii="Calibri" w:hAnsi="Calibri" w:cs="Calibri"/>
          <w:iCs/>
          <w:sz w:val="22"/>
          <w:szCs w:val="22"/>
        </w:rPr>
      </w:pPr>
      <w:r w:rsidRPr="00EE4821">
        <w:rPr>
          <w:rFonts w:ascii="Calibri" w:hAnsi="Calibri" w:cs="Calibri"/>
          <w:iCs/>
          <w:sz w:val="22"/>
          <w:szCs w:val="22"/>
        </w:rPr>
        <w:t>A Helyi Intézkedési Tervben foglaltakat a dolgozó megismerte, mely kitér a kérdésre.</w:t>
      </w:r>
    </w:p>
    <w:p w:rsidR="002356AA" w:rsidRPr="008F784C" w:rsidRDefault="002356AA" w:rsidP="00AC44FB">
      <w:pPr>
        <w:pStyle w:val="Listaszerbekezds"/>
        <w:ind w:left="0"/>
        <w:rPr>
          <w:rFonts w:ascii="Calibri" w:hAnsi="Calibri" w:cs="Calibri"/>
          <w:b/>
          <w:iCs/>
          <w:sz w:val="22"/>
          <w:szCs w:val="22"/>
        </w:rPr>
      </w:pPr>
    </w:p>
    <w:p w:rsidR="006658DC" w:rsidRPr="008F784C" w:rsidRDefault="00BD35ED" w:rsidP="006658DC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iCs/>
          <w:sz w:val="22"/>
          <w:szCs w:val="22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t xml:space="preserve">Viselte-e </w:t>
      </w:r>
      <w:r w:rsidR="00B47CEA" w:rsidRPr="008F784C">
        <w:rPr>
          <w:rFonts w:ascii="Calibri" w:hAnsi="Calibri" w:cs="Calibri"/>
          <w:b/>
          <w:iCs/>
          <w:sz w:val="22"/>
          <w:szCs w:val="22"/>
        </w:rPr>
        <w:t xml:space="preserve">a </w:t>
      </w:r>
      <w:r w:rsidR="0073122E" w:rsidRPr="008F784C">
        <w:rPr>
          <w:rFonts w:ascii="Calibri" w:hAnsi="Calibri" w:cs="Calibri"/>
          <w:b/>
          <w:iCs/>
          <w:sz w:val="22"/>
          <w:szCs w:val="22"/>
        </w:rPr>
        <w:t>munkavállaló az</w:t>
      </w:r>
      <w:r w:rsidR="002356AA" w:rsidRPr="008F784C">
        <w:rPr>
          <w:rFonts w:ascii="Calibri" w:hAnsi="Calibri" w:cs="Calibri"/>
          <w:b/>
          <w:iCs/>
          <w:sz w:val="22"/>
          <w:szCs w:val="22"/>
        </w:rPr>
        <w:t xml:space="preserve"> egyéni védőeszközöket</w:t>
      </w:r>
      <w:r w:rsidRPr="008F784C">
        <w:rPr>
          <w:rFonts w:ascii="Calibri" w:hAnsi="Calibri" w:cs="Calibri"/>
          <w:b/>
          <w:iCs/>
          <w:sz w:val="22"/>
          <w:szCs w:val="22"/>
        </w:rPr>
        <w:t xml:space="preserve"> az előírásoknak megfelelően?</w:t>
      </w:r>
    </w:p>
    <w:p w:rsidR="006658DC" w:rsidRPr="009D77E3" w:rsidRDefault="009D77E3" w:rsidP="006658DC">
      <w:pPr>
        <w:pStyle w:val="Listaszerbekezds"/>
        <w:rPr>
          <w:rFonts w:ascii="Calibri" w:hAnsi="Calibri" w:cs="Calibri"/>
          <w:iCs/>
          <w:sz w:val="22"/>
          <w:szCs w:val="22"/>
        </w:rPr>
      </w:pPr>
      <w:r w:rsidRPr="009D77E3">
        <w:rPr>
          <w:rFonts w:ascii="Calibri" w:hAnsi="Calibri" w:cs="Calibri"/>
          <w:iCs/>
          <w:sz w:val="22"/>
          <w:szCs w:val="22"/>
        </w:rPr>
        <w:t>Igen</w:t>
      </w:r>
    </w:p>
    <w:p w:rsidR="003712C3" w:rsidRPr="008F784C" w:rsidRDefault="006658DC" w:rsidP="006658DC">
      <w:pPr>
        <w:pStyle w:val="Listaszerbekezds"/>
        <w:rPr>
          <w:rFonts w:ascii="Calibri" w:hAnsi="Calibri" w:cs="Calibri"/>
          <w:b/>
          <w:iCs/>
          <w:sz w:val="22"/>
          <w:szCs w:val="22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:rsidR="008A6B58" w:rsidRPr="008F784C" w:rsidRDefault="00BD35ED" w:rsidP="003712C3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A munkavállalók oktatása, tájékoztatása megtörtént-e a megváltozott, rendkívüli veszély</w:t>
      </w:r>
      <w:r w:rsidR="008A6B58" w:rsidRPr="008F784C">
        <w:rPr>
          <w:rFonts w:ascii="Calibri" w:hAnsi="Calibri" w:cs="Calibri"/>
          <w:b/>
          <w:sz w:val="22"/>
          <w:szCs w:val="22"/>
        </w:rPr>
        <w:t xml:space="preserve"> </w:t>
      </w:r>
    </w:p>
    <w:p w:rsidR="008A6B58" w:rsidRPr="003712C3" w:rsidRDefault="00BD35ED" w:rsidP="003712C3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F784C">
        <w:rPr>
          <w:rFonts w:ascii="Calibri" w:hAnsi="Calibri" w:cs="Calibri"/>
          <w:b/>
          <w:sz w:val="22"/>
          <w:szCs w:val="22"/>
        </w:rPr>
        <w:t>helyzetre való tekintettel? Amennyiben igen, milyen formában?</w:t>
      </w:r>
      <w:r w:rsidR="008A6B58" w:rsidRPr="003712C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E4821" w:rsidRDefault="00EE4821" w:rsidP="003712C3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gen, a honlapon kitett Helyi Intézkedési Terv ismertetésre került intézményvezetői körlevél és videóüzenet formájában.</w:t>
      </w:r>
    </w:p>
    <w:p w:rsidR="008A5D5F" w:rsidRPr="008A5D5F" w:rsidRDefault="00BC5DDE" w:rsidP="008A5D5F">
      <w:pPr>
        <w:ind w:left="720"/>
        <w:contextualSpacing/>
        <w:jc w:val="both"/>
        <w:rPr>
          <w:rFonts w:ascii="Calibri" w:hAnsi="Calibri" w:cs="Calibri"/>
          <w:b/>
          <w:sz w:val="22"/>
          <w:szCs w:val="22"/>
        </w:rPr>
      </w:pPr>
      <w:hyperlink r:id="rId8" w:history="1">
        <w:r w:rsidR="008A5D5F" w:rsidRPr="00800C45">
          <w:rPr>
            <w:rStyle w:val="Hiperhivatkozs"/>
            <w:rFonts w:ascii="Times New Roman" w:hAnsi="Times New Roman" w:cs="Times New Roman"/>
            <w:sz w:val="23"/>
            <w:szCs w:val="23"/>
          </w:rPr>
          <w:t>https://semmelweis.hu/peto-ekpmi/koronavirus/</w:t>
        </w:r>
      </w:hyperlink>
    </w:p>
    <w:p w:rsidR="00BD35ED" w:rsidRPr="008F784C" w:rsidRDefault="00BD35ED" w:rsidP="008A5D5F">
      <w:pPr>
        <w:numPr>
          <w:ilvl w:val="0"/>
          <w:numId w:val="15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A megbetegedett munkavállal</w:t>
      </w:r>
      <w:r w:rsidR="009A1AF6" w:rsidRPr="008F784C">
        <w:rPr>
          <w:rFonts w:ascii="Calibri" w:hAnsi="Calibri" w:cs="Calibri"/>
          <w:b/>
          <w:sz w:val="22"/>
          <w:szCs w:val="22"/>
        </w:rPr>
        <w:t>ónak milyen tünetei, panaszai voltak?</w:t>
      </w:r>
    </w:p>
    <w:p w:rsidR="009A1AF6" w:rsidRPr="008F784C" w:rsidRDefault="009A1AF6" w:rsidP="00AC44FB">
      <w:pPr>
        <w:pStyle w:val="Listaszerbekezds"/>
        <w:ind w:left="425"/>
        <w:rPr>
          <w:rFonts w:ascii="Calibri" w:hAnsi="Calibri" w:cs="Calibri"/>
          <w:sz w:val="22"/>
          <w:szCs w:val="22"/>
        </w:rPr>
      </w:pPr>
    </w:p>
    <w:p w:rsidR="00BD35ED" w:rsidRPr="008F784C" w:rsidRDefault="009A1AF6" w:rsidP="003712C3">
      <w:pPr>
        <w:pStyle w:val="Listaszerbekezds"/>
        <w:numPr>
          <w:ilvl w:val="0"/>
          <w:numId w:val="15"/>
        </w:numPr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 xml:space="preserve"> </w:t>
      </w:r>
      <w:r w:rsidR="00BD35ED" w:rsidRPr="008F784C">
        <w:rPr>
          <w:rFonts w:ascii="Calibri" w:hAnsi="Calibri" w:cs="Calibri"/>
          <w:b/>
          <w:sz w:val="22"/>
          <w:szCs w:val="22"/>
        </w:rPr>
        <w:t>Megbetegedés kezdete</w:t>
      </w:r>
      <w:r w:rsidR="00FF33FA" w:rsidRPr="008F784C">
        <w:rPr>
          <w:rFonts w:ascii="Calibri" w:hAnsi="Calibri" w:cs="Calibri"/>
          <w:b/>
          <w:sz w:val="22"/>
          <w:szCs w:val="22"/>
        </w:rPr>
        <w:t>:</w:t>
      </w:r>
    </w:p>
    <w:p w:rsidR="00BD35ED" w:rsidRPr="008F784C" w:rsidRDefault="00BD35ED" w:rsidP="003712C3">
      <w:pPr>
        <w:pStyle w:val="Listaszerbekezds"/>
        <w:shd w:val="clear" w:color="auto" w:fill="FFFFFF"/>
        <w:rPr>
          <w:rFonts w:ascii="Calibri" w:hAnsi="Calibri" w:cs="Calibri"/>
          <w:sz w:val="22"/>
          <w:szCs w:val="22"/>
          <w:shd w:val="clear" w:color="auto" w:fill="FFFFFF"/>
        </w:rPr>
      </w:pPr>
      <w:r w:rsidRPr="008F784C">
        <w:rPr>
          <w:rFonts w:ascii="Calibri" w:hAnsi="Calibri" w:cs="Calibri"/>
          <w:sz w:val="22"/>
          <w:szCs w:val="22"/>
          <w:shd w:val="clear" w:color="auto" w:fill="FFFFFF"/>
        </w:rPr>
        <w:t xml:space="preserve">A kórismét megalapozó vizsgálat leletének </w:t>
      </w:r>
      <w:r w:rsidR="00FF33FA" w:rsidRPr="008F784C">
        <w:rPr>
          <w:rFonts w:ascii="Calibri" w:hAnsi="Calibri" w:cs="Calibri"/>
          <w:sz w:val="22"/>
          <w:szCs w:val="22"/>
          <w:shd w:val="clear" w:color="auto" w:fill="FFFFFF"/>
        </w:rPr>
        <w:t xml:space="preserve">csatolása szükséges. </w:t>
      </w:r>
    </w:p>
    <w:p w:rsidR="00BD35ED" w:rsidRPr="008F784C" w:rsidRDefault="00BD35ED" w:rsidP="003712C3">
      <w:pPr>
        <w:pStyle w:val="Listaszerbekezds"/>
        <w:rPr>
          <w:rFonts w:ascii="Calibri" w:hAnsi="Calibri" w:cs="Calibri"/>
          <w:iCs/>
          <w:sz w:val="22"/>
          <w:szCs w:val="22"/>
        </w:rPr>
      </w:pPr>
      <w:r w:rsidRPr="008F784C">
        <w:rPr>
          <w:rFonts w:ascii="Calibri" w:hAnsi="Calibri" w:cs="Calibri"/>
          <w:iCs/>
          <w:sz w:val="22"/>
          <w:szCs w:val="22"/>
        </w:rPr>
        <w:t>Ha kórházi ápolásra szorult, a zárójelentés csatolása</w:t>
      </w:r>
      <w:r w:rsidR="00FF33FA" w:rsidRPr="008F784C">
        <w:rPr>
          <w:rFonts w:ascii="Calibri" w:hAnsi="Calibri" w:cs="Calibri"/>
          <w:iCs/>
          <w:sz w:val="22"/>
          <w:szCs w:val="22"/>
        </w:rPr>
        <w:t xml:space="preserve"> szükséges.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</w:p>
    <w:p w:rsidR="00BD35ED" w:rsidRPr="008F784C" w:rsidRDefault="00BD35ED" w:rsidP="003712C3">
      <w:pPr>
        <w:numPr>
          <w:ilvl w:val="0"/>
          <w:numId w:val="15"/>
        </w:numPr>
        <w:contextualSpacing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 xml:space="preserve">Munkavállaló keresőképtelenségének időtartama </w:t>
      </w:r>
      <w:r w:rsidRPr="008F784C">
        <w:rPr>
          <w:rFonts w:ascii="Calibri" w:hAnsi="Calibri" w:cs="Calibri"/>
          <w:sz w:val="22"/>
          <w:szCs w:val="22"/>
        </w:rPr>
        <w:t>(amennyiben még tart, akkor annak kezdete):</w:t>
      </w:r>
    </w:p>
    <w:p w:rsidR="00BD35ED" w:rsidRPr="008F784C" w:rsidRDefault="00BD35ED" w:rsidP="00AC44FB">
      <w:pPr>
        <w:contextualSpacing/>
        <w:rPr>
          <w:rFonts w:ascii="Calibri" w:hAnsi="Calibri" w:cs="Calibri"/>
          <w:sz w:val="22"/>
          <w:szCs w:val="22"/>
        </w:rPr>
      </w:pPr>
    </w:p>
    <w:p w:rsidR="008A6B58" w:rsidRPr="003712C3" w:rsidRDefault="00BD35ED" w:rsidP="003712C3">
      <w:pPr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8F784C">
        <w:rPr>
          <w:rFonts w:ascii="Calibri" w:hAnsi="Calibri" w:cs="Calibri"/>
          <w:b/>
          <w:iCs/>
          <w:sz w:val="22"/>
          <w:szCs w:val="22"/>
        </w:rPr>
        <w:lastRenderedPageBreak/>
        <w:t>Fordult-e elő egyidejűleg több Covid-19 fertőzés a munkavállalók között az adott</w:t>
      </w:r>
      <w:r w:rsidRPr="008F784C">
        <w:rPr>
          <w:rFonts w:ascii="Calibri" w:hAnsi="Calibri" w:cs="Calibri"/>
          <w:iCs/>
          <w:sz w:val="22"/>
          <w:szCs w:val="22"/>
        </w:rPr>
        <w:t xml:space="preserve"> </w:t>
      </w:r>
      <w:r w:rsidRPr="008F784C">
        <w:rPr>
          <w:rFonts w:ascii="Calibri" w:hAnsi="Calibri" w:cs="Calibri"/>
          <w:b/>
          <w:iCs/>
          <w:sz w:val="22"/>
          <w:szCs w:val="22"/>
        </w:rPr>
        <w:t>munkahelyen?</w:t>
      </w:r>
      <w:r w:rsidR="003930A8" w:rsidRPr="008F784C"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:rsidR="00BD35ED" w:rsidRPr="008F784C" w:rsidRDefault="00BD35ED" w:rsidP="003712C3">
      <w:pPr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Foglalkozás-egészségügyi szakorvos véleménye</w:t>
      </w:r>
      <w:r w:rsidR="00A65544" w:rsidRPr="008F784C">
        <w:rPr>
          <w:rFonts w:ascii="Calibri" w:hAnsi="Calibri" w:cs="Calibri"/>
          <w:b/>
          <w:sz w:val="22"/>
          <w:szCs w:val="22"/>
        </w:rPr>
        <w:t xml:space="preserve"> (szövegesen kifejtve)</w:t>
      </w:r>
      <w:r w:rsidRPr="008F784C">
        <w:rPr>
          <w:rFonts w:ascii="Calibri" w:hAnsi="Calibri" w:cs="Calibri"/>
          <w:b/>
          <w:sz w:val="22"/>
          <w:szCs w:val="22"/>
        </w:rPr>
        <w:t>:</w:t>
      </w:r>
    </w:p>
    <w:p w:rsidR="001B4071" w:rsidRPr="001B4071" w:rsidRDefault="001B4071" w:rsidP="00AC44FB">
      <w:pPr>
        <w:jc w:val="both"/>
        <w:rPr>
          <w:rFonts w:ascii="Calibri" w:hAnsi="Calibri" w:cs="Calibri"/>
          <w:iCs/>
          <w:sz w:val="22"/>
          <w:szCs w:val="22"/>
        </w:rPr>
      </w:pPr>
      <w:bookmarkStart w:id="0" w:name="_GoBack"/>
      <w:r w:rsidRPr="001B4071">
        <w:rPr>
          <w:rFonts w:ascii="Calibri" w:hAnsi="Calibri" w:cs="Calibri"/>
          <w:iCs/>
          <w:sz w:val="22"/>
          <w:szCs w:val="22"/>
        </w:rPr>
        <w:t>A megbetegedett dolgozó otthonában/kórházban van. A fenti adatok alapján házi karanténra köte-lezett. Ezt a háziorvosával kell intéznie. A rendeletek szerint házi orvosa jelenti az illetékes hatósá-goknak. Ellenőrzését háziorvosa végzi. A NEAK - COVID-19 eljárásrend 2020. november 7. 5. sz. mel-léklet - Otthonában elkülönített beteg/fertőzött izolációjának megszüntetési kritériuma alapján amennyiben a beteg legalább 3 napja láztalan, légúti tünetei megszűntek, és a tünetek kezdete valamint a COVID tesz levétele negatív, gyors teszt után legalább 10 nap eltelt és negatív a COVID gyors tesztje, gyógyultnak nyilvánítandó, közösségbe engedhető. Panaszok rosszabbodása estén házi orvosa beutalja a területi Covid ellátó helyre.</w:t>
      </w:r>
    </w:p>
    <w:bookmarkEnd w:id="0"/>
    <w:p w:rsidR="001B4071" w:rsidRPr="001B4071" w:rsidRDefault="001B4071" w:rsidP="00AC44FB">
      <w:pPr>
        <w:jc w:val="both"/>
        <w:rPr>
          <w:rFonts w:ascii="Calibri" w:hAnsi="Calibri" w:cs="Calibri"/>
          <w:sz w:val="22"/>
          <w:szCs w:val="22"/>
        </w:rPr>
      </w:pPr>
    </w:p>
    <w:p w:rsidR="00BD35ED" w:rsidRPr="008F784C" w:rsidRDefault="00BD35ED" w:rsidP="00AC44FB">
      <w:pPr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A pozitivitásról szóló leletet minden esetben kérjük csatolni!</w:t>
      </w:r>
    </w:p>
    <w:p w:rsidR="00BD35ED" w:rsidRPr="008F784C" w:rsidRDefault="00BD35ED" w:rsidP="00AC44FB">
      <w:pPr>
        <w:jc w:val="both"/>
        <w:rPr>
          <w:rFonts w:ascii="Calibri" w:hAnsi="Calibri" w:cs="Calibri"/>
          <w:b/>
          <w:sz w:val="22"/>
          <w:szCs w:val="22"/>
        </w:rPr>
      </w:pPr>
      <w:r w:rsidRPr="008F784C">
        <w:rPr>
          <w:rFonts w:ascii="Calibri" w:hAnsi="Calibri" w:cs="Calibri"/>
          <w:b/>
          <w:sz w:val="22"/>
          <w:szCs w:val="22"/>
        </w:rPr>
        <w:t>Amennyiben rendelkezésre áll</w:t>
      </w:r>
      <w:r w:rsidR="00665D84" w:rsidRPr="008F784C">
        <w:rPr>
          <w:rFonts w:ascii="Calibri" w:hAnsi="Calibri" w:cs="Calibri"/>
          <w:b/>
          <w:sz w:val="22"/>
          <w:szCs w:val="22"/>
        </w:rPr>
        <w:t>nak</w:t>
      </w:r>
      <w:r w:rsidRPr="008F784C">
        <w:rPr>
          <w:rFonts w:ascii="Calibri" w:hAnsi="Calibri" w:cs="Calibri"/>
          <w:b/>
          <w:sz w:val="22"/>
          <w:szCs w:val="22"/>
        </w:rPr>
        <w:t>, az egészségügyi intézmény kórházhigiénés szervezetének a foglalkozási megbetegedés gyanújával érintett munkavállalókra vonatkozó adatait, vizsgálati megállapításait, stb. kérjük csatolni.</w:t>
      </w:r>
    </w:p>
    <w:p w:rsidR="00BD35ED" w:rsidRPr="008F784C" w:rsidRDefault="00BD35ED" w:rsidP="00AC44FB">
      <w:pPr>
        <w:rPr>
          <w:rFonts w:ascii="Calibri" w:hAnsi="Calibri" w:cs="Calibri"/>
          <w:sz w:val="22"/>
          <w:szCs w:val="22"/>
        </w:rPr>
      </w:pPr>
    </w:p>
    <w:p w:rsidR="00760914" w:rsidRPr="008F784C" w:rsidRDefault="00760914" w:rsidP="00AC44FB">
      <w:pPr>
        <w:rPr>
          <w:rFonts w:ascii="Calibri" w:hAnsi="Calibri" w:cs="Calibri"/>
          <w:sz w:val="22"/>
          <w:szCs w:val="22"/>
        </w:rPr>
      </w:pPr>
    </w:p>
    <w:p w:rsidR="00760914" w:rsidRPr="008F784C" w:rsidRDefault="00760914" w:rsidP="00AC44FB">
      <w:pPr>
        <w:rPr>
          <w:rFonts w:ascii="Calibri" w:hAnsi="Calibri" w:cs="Calibri"/>
          <w:sz w:val="22"/>
          <w:szCs w:val="22"/>
        </w:rPr>
      </w:pPr>
    </w:p>
    <w:p w:rsidR="00BD35ED" w:rsidRPr="008F784C" w:rsidRDefault="00AA72A2" w:rsidP="00AC44FB">
      <w:pPr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>Keltezés</w:t>
      </w:r>
    </w:p>
    <w:p w:rsidR="00A65544" w:rsidRPr="008F784C" w:rsidRDefault="00A65544" w:rsidP="00AC44FB">
      <w:pPr>
        <w:rPr>
          <w:rFonts w:ascii="Calibri" w:hAnsi="Calibri" w:cs="Calibri"/>
          <w:sz w:val="22"/>
          <w:szCs w:val="22"/>
        </w:rPr>
      </w:pPr>
    </w:p>
    <w:p w:rsidR="00A65544" w:rsidRDefault="00A65544" w:rsidP="00AC44FB">
      <w:pPr>
        <w:rPr>
          <w:rFonts w:ascii="Calibri" w:hAnsi="Calibri" w:cs="Calibri"/>
          <w:sz w:val="22"/>
          <w:szCs w:val="22"/>
        </w:rPr>
      </w:pPr>
    </w:p>
    <w:p w:rsidR="007F2A95" w:rsidRDefault="007F2A95" w:rsidP="00AC44FB">
      <w:pPr>
        <w:rPr>
          <w:rFonts w:ascii="Calibri" w:hAnsi="Calibri" w:cs="Calibri"/>
          <w:sz w:val="22"/>
          <w:szCs w:val="22"/>
        </w:rPr>
      </w:pPr>
    </w:p>
    <w:p w:rsidR="007F2A95" w:rsidRPr="008F784C" w:rsidRDefault="007F2A95" w:rsidP="007F2A95">
      <w:pPr>
        <w:tabs>
          <w:tab w:val="right" w:leader="dot" w:pos="3544"/>
          <w:tab w:val="left" w:pos="5103"/>
          <w:tab w:val="right" w:leader="dot" w:pos="893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D35ED" w:rsidRPr="008F784C" w:rsidRDefault="00BD35ED" w:rsidP="001B4071">
      <w:pPr>
        <w:tabs>
          <w:tab w:val="left" w:pos="5812"/>
        </w:tabs>
        <w:ind w:left="142"/>
        <w:rPr>
          <w:rFonts w:ascii="Calibri" w:hAnsi="Calibri" w:cs="Calibri"/>
          <w:sz w:val="22"/>
          <w:szCs w:val="22"/>
        </w:rPr>
      </w:pPr>
      <w:r w:rsidRPr="008F784C">
        <w:rPr>
          <w:rFonts w:ascii="Calibri" w:hAnsi="Calibri" w:cs="Calibri"/>
          <w:sz w:val="22"/>
          <w:szCs w:val="22"/>
        </w:rPr>
        <w:t>munkáltató</w:t>
      </w:r>
      <w:r w:rsidR="00900FBE" w:rsidRPr="008F784C">
        <w:rPr>
          <w:rFonts w:ascii="Calibri" w:hAnsi="Calibri" w:cs="Calibri"/>
          <w:sz w:val="22"/>
          <w:szCs w:val="22"/>
        </w:rPr>
        <w:t>/intézményvezető</w:t>
      </w:r>
      <w:r w:rsidR="007F2A95">
        <w:rPr>
          <w:rFonts w:ascii="Calibri" w:hAnsi="Calibri" w:cs="Calibri"/>
          <w:sz w:val="22"/>
          <w:szCs w:val="22"/>
        </w:rPr>
        <w:t xml:space="preserve"> </w:t>
      </w:r>
      <w:r w:rsidR="007F2A95">
        <w:rPr>
          <w:rFonts w:ascii="Calibri" w:hAnsi="Calibri" w:cs="Calibri"/>
          <w:sz w:val="22"/>
          <w:szCs w:val="22"/>
        </w:rPr>
        <w:tab/>
      </w:r>
      <w:r w:rsidRPr="008F784C">
        <w:rPr>
          <w:rFonts w:ascii="Calibri" w:hAnsi="Calibri" w:cs="Calibri"/>
          <w:sz w:val="22"/>
          <w:szCs w:val="22"/>
        </w:rPr>
        <w:t>foglakozás-egészségügyi orvos</w:t>
      </w:r>
    </w:p>
    <w:p w:rsidR="00F24B23" w:rsidRPr="008F784C" w:rsidRDefault="007F2A95" w:rsidP="001B4071">
      <w:pPr>
        <w:tabs>
          <w:tab w:val="left" w:pos="567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láírás, titulus, pecsét </w:t>
      </w:r>
      <w:r>
        <w:rPr>
          <w:rFonts w:ascii="Calibri" w:hAnsi="Calibri" w:cs="Calibri"/>
          <w:sz w:val="22"/>
          <w:szCs w:val="22"/>
        </w:rPr>
        <w:tab/>
      </w:r>
      <w:r w:rsidR="00BD35ED" w:rsidRPr="008F784C">
        <w:rPr>
          <w:rFonts w:ascii="Calibri" w:hAnsi="Calibri" w:cs="Calibri"/>
          <w:sz w:val="22"/>
          <w:szCs w:val="22"/>
        </w:rPr>
        <w:t>aláírás, titulus, pecsét</w:t>
      </w:r>
    </w:p>
    <w:p w:rsidR="00127111" w:rsidRPr="008F784C" w:rsidRDefault="00127111" w:rsidP="00AC44FB">
      <w:pPr>
        <w:rPr>
          <w:rFonts w:ascii="Calibri" w:hAnsi="Calibri" w:cs="Calibri"/>
          <w:sz w:val="22"/>
          <w:szCs w:val="22"/>
        </w:rPr>
      </w:pPr>
    </w:p>
    <w:p w:rsidR="00127111" w:rsidRPr="008F784C" w:rsidRDefault="00127111" w:rsidP="00AC44FB">
      <w:pPr>
        <w:rPr>
          <w:rFonts w:ascii="Calibri" w:hAnsi="Calibri" w:cs="Calibri"/>
          <w:sz w:val="22"/>
          <w:szCs w:val="22"/>
        </w:rPr>
      </w:pPr>
    </w:p>
    <w:sectPr w:rsidR="00127111" w:rsidRPr="008F784C" w:rsidSect="00D91D4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DE" w:rsidRDefault="00BC5DDE" w:rsidP="00F24B23">
      <w:r>
        <w:separator/>
      </w:r>
    </w:p>
  </w:endnote>
  <w:endnote w:type="continuationSeparator" w:id="0">
    <w:p w:rsidR="00BC5DDE" w:rsidRDefault="00BC5DDE" w:rsidP="00F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D3" w:rsidRPr="00D91D4D" w:rsidRDefault="00374688">
    <w:pPr>
      <w:pStyle w:val="llb"/>
      <w:jc w:val="center"/>
      <w:rPr>
        <w:rFonts w:ascii="Times New Roman" w:hAnsi="Times New Roman"/>
        <w:sz w:val="20"/>
        <w:szCs w:val="20"/>
      </w:rPr>
    </w:pPr>
    <w:r w:rsidRPr="006F6A61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</w:t>
    </w:r>
    <w:r w:rsidR="00C0486D" w:rsidRPr="006F6A61">
      <w:rPr>
        <w:rFonts w:ascii="Times New Roman" w:hAnsi="Times New Roman"/>
        <w:sz w:val="20"/>
        <w:szCs w:val="20"/>
      </w:rPr>
      <w:fldChar w:fldCharType="begin"/>
    </w:r>
    <w:r w:rsidR="002B16D3" w:rsidRPr="006F6A61">
      <w:rPr>
        <w:rFonts w:ascii="Times New Roman" w:hAnsi="Times New Roman"/>
        <w:sz w:val="20"/>
        <w:szCs w:val="20"/>
      </w:rPr>
      <w:instrText>PAGE   \* MERGEFORMAT</w:instrText>
    </w:r>
    <w:r w:rsidR="00C0486D" w:rsidRPr="006F6A61">
      <w:rPr>
        <w:rFonts w:ascii="Times New Roman" w:hAnsi="Times New Roman"/>
        <w:sz w:val="20"/>
        <w:szCs w:val="20"/>
      </w:rPr>
      <w:fldChar w:fldCharType="separate"/>
    </w:r>
    <w:r w:rsidR="001B4071">
      <w:rPr>
        <w:rFonts w:ascii="Times New Roman" w:hAnsi="Times New Roman"/>
        <w:noProof/>
        <w:sz w:val="20"/>
        <w:szCs w:val="20"/>
      </w:rPr>
      <w:t>3</w:t>
    </w:r>
    <w:r w:rsidR="00C0486D" w:rsidRPr="006F6A61">
      <w:rPr>
        <w:rFonts w:ascii="Times New Roman" w:hAnsi="Times New Roman"/>
        <w:sz w:val="20"/>
        <w:szCs w:val="20"/>
      </w:rPr>
      <w:fldChar w:fldCharType="end"/>
    </w:r>
    <w:r w:rsidR="00D91D4D">
      <w:rPr>
        <w:rFonts w:ascii="Times New Roman" w:hAnsi="Times New Roman"/>
        <w:sz w:val="20"/>
        <w:szCs w:val="20"/>
      </w:rPr>
      <w:t>/3</w:t>
    </w:r>
  </w:p>
  <w:p w:rsidR="002B16D3" w:rsidRPr="00D91D4D" w:rsidRDefault="00D91D4D">
    <w:pPr>
      <w:pStyle w:val="llb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4D" w:rsidRDefault="00C0486D">
    <w:pPr>
      <w:pStyle w:val="llb"/>
      <w:jc w:val="right"/>
    </w:pPr>
    <w:r>
      <w:fldChar w:fldCharType="begin"/>
    </w:r>
    <w:r w:rsidR="00D91D4D">
      <w:instrText xml:space="preserve"> PAGE   \* MERGEFORMAT </w:instrText>
    </w:r>
    <w:r>
      <w:fldChar w:fldCharType="separate"/>
    </w:r>
    <w:r w:rsidR="00D91D4D">
      <w:rPr>
        <w:noProof/>
      </w:rPr>
      <w:t>1</w:t>
    </w:r>
    <w:r>
      <w:fldChar w:fldCharType="end"/>
    </w:r>
  </w:p>
  <w:p w:rsidR="00D91D4D" w:rsidRDefault="00D91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DE" w:rsidRDefault="00BC5DDE" w:rsidP="00F24B23">
      <w:r>
        <w:separator/>
      </w:r>
    </w:p>
  </w:footnote>
  <w:footnote w:type="continuationSeparator" w:id="0">
    <w:p w:rsidR="00BC5DDE" w:rsidRDefault="00BC5DDE" w:rsidP="00F24B23">
      <w:r>
        <w:continuationSeparator/>
      </w:r>
    </w:p>
  </w:footnote>
  <w:footnote w:id="1">
    <w:p w:rsidR="002B16D3" w:rsidRPr="00127111" w:rsidRDefault="002B16D3" w:rsidP="00BD35ED">
      <w:pPr>
        <w:rPr>
          <w:sz w:val="18"/>
          <w:szCs w:val="18"/>
        </w:rPr>
      </w:pPr>
      <w:r w:rsidRPr="00127111">
        <w:rPr>
          <w:rStyle w:val="Lbjegyzet-hivatkozs"/>
          <w:sz w:val="18"/>
          <w:szCs w:val="18"/>
        </w:rPr>
        <w:footnoteRef/>
      </w:r>
      <w:r w:rsidRPr="00127111">
        <w:rPr>
          <w:sz w:val="18"/>
          <w:szCs w:val="18"/>
        </w:rPr>
        <w:t xml:space="preserve"> </w:t>
      </w:r>
      <w:r w:rsidRPr="00127111">
        <w:rPr>
          <w:rFonts w:ascii="Times New Roman" w:hAnsi="Times New Roman" w:cs="Times New Roman"/>
          <w:sz w:val="18"/>
          <w:szCs w:val="18"/>
        </w:rPr>
        <w:t xml:space="preserve">A munkavédelemről szóló 1993.évi XCIII. törvény 87. § 9. pontja értelmében: </w:t>
      </w:r>
      <w:r w:rsidRPr="00127111">
        <w:rPr>
          <w:rFonts w:ascii="Times New Roman" w:hAnsi="Times New Roman" w:cs="Times New Roman"/>
          <w:i/>
          <w:sz w:val="18"/>
          <w:szCs w:val="18"/>
        </w:rPr>
        <w:t>„Szervezett munkavégzés: a munkaviszonyban - ide nem értve a természetes személy munkáltató háztartásában egyszerűsített foglalkoztatás keretében történő munkavégzést -, a közfoglalkoztatási, a kormányzati szolgálati, a politikai szolgálati, a biztosi, a közszolgálati, a közalkalmazotti jogviszonyban, a honvédelmi alkalmazotti jogviszonyban, rendvédelmi igazgatási szolgálati jogviszonyban, a bíró szolgálati viszonyában, az igazságügyi alkalmazottak szolgálati jogviszonyában, az ügyészségi szolgálati viszonyban, szövetkezeti tagság esetén a munkaviszony jellegű jogviszonyban, szociális szövetkezetben tagsági jogviszonyon alapuló közvetlen közreműködés keretében, iskolaszövetkezetben és közérdekű nyugdíjas szövetkezetben külső szolgáltatásra vonatkozó tagsági megállapodás alapján történő személyes közreműködés keretében, a szakirányú oktatás keretében a szakképző intézményben, illetve a duális képzőhelyen, a hallgatói jogviszonyban a gyakorlati képzés során, az elítéltként vagy egyéb jogcímen fogvatartottként végzett munka, a szabálysértési eljárás során alkalmazott közérdekű munka, valamint a büntetőügyben kiszabott közérdekű munka, a honvédelmi szervezeteknél, a honvédelemért felelős miniszter fenntartói irányítása alá tartozó honvédségi szervezetnek nem minősülő köznevelési intézménynél, a honvédelemért felelős miniszter által vezetett minisztérium vagyonkezelésében lévő területen honvédelmi érdeket is szolgáló telepített munkahelyen, ideiglenes építési munkahelyen, azon gazdasági társaságoknál történő munkavégzés, amelyeknél a tulajdonosi jog gyakorlója a honvédelemért felelős miniszter, valamint az állami vagyonról szóló 2007. évi CVI. törvény 3. § (2) bekezdés c) pontja szerinti gazdasági társaságoknál végzett munka, a rendvédelmi szerveknél, az Országgyűlési Őrségnél, az önkormányzati tűzoltóságoknál szolgálati jogviszonyban végzett munka, valamint a közérdekű önkéntes tevékenységről szóló törvény szerinti közérdekű önkéntes tevékenység és a munkáltató által szervezett (kezdeményezett, irányított vagy jóváhagyott) társadalmi munka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D3" w:rsidRPr="00582BC3" w:rsidRDefault="002B16D3" w:rsidP="00900FBE">
    <w:pPr>
      <w:pStyle w:val="Listaszerbekezds"/>
      <w:numPr>
        <w:ilvl w:val="0"/>
        <w:numId w:val="9"/>
      </w:numPr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sz. m</w:t>
    </w:r>
    <w:r w:rsidRPr="00582BC3">
      <w:rPr>
        <w:rFonts w:ascii="Times New Roman" w:hAnsi="Times New Roman" w:cs="Times New Roman"/>
        <w:b/>
        <w:sz w:val="22"/>
        <w:szCs w:val="22"/>
      </w:rPr>
      <w:t>elléklet</w:t>
    </w:r>
  </w:p>
  <w:p w:rsidR="002B16D3" w:rsidRDefault="002B16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12C"/>
    <w:multiLevelType w:val="hybridMultilevel"/>
    <w:tmpl w:val="55A61696"/>
    <w:lvl w:ilvl="0" w:tplc="040E0017">
      <w:start w:val="1"/>
      <w:numFmt w:val="lowerLetter"/>
      <w:lvlText w:val="%1)"/>
      <w:lvlJc w:val="left"/>
      <w:pPr>
        <w:ind w:left="1572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6AC2771"/>
    <w:multiLevelType w:val="hybridMultilevel"/>
    <w:tmpl w:val="8698EF0A"/>
    <w:lvl w:ilvl="0" w:tplc="B450E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19D"/>
    <w:multiLevelType w:val="hybridMultilevel"/>
    <w:tmpl w:val="74A68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78B"/>
    <w:multiLevelType w:val="hybridMultilevel"/>
    <w:tmpl w:val="8C74C89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7CD6"/>
    <w:multiLevelType w:val="multilevel"/>
    <w:tmpl w:val="94C02E2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D21D7"/>
    <w:multiLevelType w:val="hybridMultilevel"/>
    <w:tmpl w:val="E784490A"/>
    <w:lvl w:ilvl="0" w:tplc="6386A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6E8"/>
    <w:multiLevelType w:val="hybridMultilevel"/>
    <w:tmpl w:val="7B12EA02"/>
    <w:lvl w:ilvl="0" w:tplc="B450E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F8"/>
    <w:multiLevelType w:val="hybridMultilevel"/>
    <w:tmpl w:val="F79CB04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A7074D"/>
    <w:multiLevelType w:val="hybridMultilevel"/>
    <w:tmpl w:val="0F383A96"/>
    <w:lvl w:ilvl="0" w:tplc="040E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7DD"/>
    <w:multiLevelType w:val="hybridMultilevel"/>
    <w:tmpl w:val="7DD03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62B"/>
    <w:multiLevelType w:val="hybridMultilevel"/>
    <w:tmpl w:val="60D646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86AAB"/>
    <w:multiLevelType w:val="hybridMultilevel"/>
    <w:tmpl w:val="508EBD9E"/>
    <w:lvl w:ilvl="0" w:tplc="D3445D9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FFC"/>
    <w:multiLevelType w:val="hybridMultilevel"/>
    <w:tmpl w:val="65365B58"/>
    <w:lvl w:ilvl="0" w:tplc="5DAC18CC">
      <w:start w:val="1"/>
      <w:numFmt w:val="lowerLetter"/>
      <w:lvlText w:val="%1)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5A8C"/>
    <w:multiLevelType w:val="hybridMultilevel"/>
    <w:tmpl w:val="B06A572E"/>
    <w:lvl w:ilvl="0" w:tplc="1B84F2A4">
      <w:start w:val="9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BB0218"/>
    <w:multiLevelType w:val="hybridMultilevel"/>
    <w:tmpl w:val="14D20D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4BA"/>
    <w:multiLevelType w:val="hybridMultilevel"/>
    <w:tmpl w:val="B2808F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77433"/>
    <w:multiLevelType w:val="hybridMultilevel"/>
    <w:tmpl w:val="48543A3E"/>
    <w:lvl w:ilvl="0" w:tplc="040E0017">
      <w:start w:val="1"/>
      <w:numFmt w:val="lowerLetter"/>
      <w:lvlText w:val="%1)"/>
      <w:lvlJc w:val="left"/>
      <w:pPr>
        <w:ind w:left="2424" w:hanging="360"/>
      </w:pPr>
    </w:lvl>
    <w:lvl w:ilvl="1" w:tplc="040E0019" w:tentative="1">
      <w:start w:val="1"/>
      <w:numFmt w:val="lowerLetter"/>
      <w:lvlText w:val="%2."/>
      <w:lvlJc w:val="left"/>
      <w:pPr>
        <w:ind w:left="3144" w:hanging="360"/>
      </w:pPr>
    </w:lvl>
    <w:lvl w:ilvl="2" w:tplc="040E001B" w:tentative="1">
      <w:start w:val="1"/>
      <w:numFmt w:val="lowerRoman"/>
      <w:lvlText w:val="%3."/>
      <w:lvlJc w:val="right"/>
      <w:pPr>
        <w:ind w:left="3864" w:hanging="180"/>
      </w:pPr>
    </w:lvl>
    <w:lvl w:ilvl="3" w:tplc="040E000F" w:tentative="1">
      <w:start w:val="1"/>
      <w:numFmt w:val="decimal"/>
      <w:lvlText w:val="%4."/>
      <w:lvlJc w:val="left"/>
      <w:pPr>
        <w:ind w:left="4584" w:hanging="360"/>
      </w:pPr>
    </w:lvl>
    <w:lvl w:ilvl="4" w:tplc="040E0019" w:tentative="1">
      <w:start w:val="1"/>
      <w:numFmt w:val="lowerLetter"/>
      <w:lvlText w:val="%5."/>
      <w:lvlJc w:val="left"/>
      <w:pPr>
        <w:ind w:left="5304" w:hanging="360"/>
      </w:pPr>
    </w:lvl>
    <w:lvl w:ilvl="5" w:tplc="040E001B" w:tentative="1">
      <w:start w:val="1"/>
      <w:numFmt w:val="lowerRoman"/>
      <w:lvlText w:val="%6."/>
      <w:lvlJc w:val="right"/>
      <w:pPr>
        <w:ind w:left="6024" w:hanging="180"/>
      </w:pPr>
    </w:lvl>
    <w:lvl w:ilvl="6" w:tplc="040E000F" w:tentative="1">
      <w:start w:val="1"/>
      <w:numFmt w:val="decimal"/>
      <w:lvlText w:val="%7."/>
      <w:lvlJc w:val="left"/>
      <w:pPr>
        <w:ind w:left="6744" w:hanging="360"/>
      </w:pPr>
    </w:lvl>
    <w:lvl w:ilvl="7" w:tplc="040E0019" w:tentative="1">
      <w:start w:val="1"/>
      <w:numFmt w:val="lowerLetter"/>
      <w:lvlText w:val="%8."/>
      <w:lvlJc w:val="left"/>
      <w:pPr>
        <w:ind w:left="7464" w:hanging="360"/>
      </w:pPr>
    </w:lvl>
    <w:lvl w:ilvl="8" w:tplc="040E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16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23"/>
    <w:rsid w:val="00010A8C"/>
    <w:rsid w:val="00021B2E"/>
    <w:rsid w:val="0004162D"/>
    <w:rsid w:val="00054383"/>
    <w:rsid w:val="000759F3"/>
    <w:rsid w:val="00077BD0"/>
    <w:rsid w:val="000863E3"/>
    <w:rsid w:val="0009631D"/>
    <w:rsid w:val="000D1BA9"/>
    <w:rsid w:val="00120853"/>
    <w:rsid w:val="00127111"/>
    <w:rsid w:val="00137E18"/>
    <w:rsid w:val="00175B12"/>
    <w:rsid w:val="00177408"/>
    <w:rsid w:val="0018709A"/>
    <w:rsid w:val="001A514D"/>
    <w:rsid w:val="001B4071"/>
    <w:rsid w:val="001D1FC7"/>
    <w:rsid w:val="001F3EDE"/>
    <w:rsid w:val="00203586"/>
    <w:rsid w:val="002356AA"/>
    <w:rsid w:val="002508CB"/>
    <w:rsid w:val="0025185F"/>
    <w:rsid w:val="00296C02"/>
    <w:rsid w:val="002A4E32"/>
    <w:rsid w:val="002B16D3"/>
    <w:rsid w:val="002E4855"/>
    <w:rsid w:val="002F72BA"/>
    <w:rsid w:val="00315458"/>
    <w:rsid w:val="00323ECD"/>
    <w:rsid w:val="00332A0A"/>
    <w:rsid w:val="003712C3"/>
    <w:rsid w:val="003715AE"/>
    <w:rsid w:val="00374688"/>
    <w:rsid w:val="0038610D"/>
    <w:rsid w:val="003930A8"/>
    <w:rsid w:val="003A4B22"/>
    <w:rsid w:val="003D0759"/>
    <w:rsid w:val="003F7009"/>
    <w:rsid w:val="00404CFA"/>
    <w:rsid w:val="00462E98"/>
    <w:rsid w:val="004721A4"/>
    <w:rsid w:val="004851FE"/>
    <w:rsid w:val="00500157"/>
    <w:rsid w:val="005279B9"/>
    <w:rsid w:val="00561847"/>
    <w:rsid w:val="00565024"/>
    <w:rsid w:val="00582BC3"/>
    <w:rsid w:val="00593D8B"/>
    <w:rsid w:val="00594A20"/>
    <w:rsid w:val="005C36A0"/>
    <w:rsid w:val="005C58F5"/>
    <w:rsid w:val="005C7FFD"/>
    <w:rsid w:val="005D64B2"/>
    <w:rsid w:val="0061609C"/>
    <w:rsid w:val="006169F9"/>
    <w:rsid w:val="006658DC"/>
    <w:rsid w:val="00665D84"/>
    <w:rsid w:val="00673AF9"/>
    <w:rsid w:val="006C33B7"/>
    <w:rsid w:val="006C3F1C"/>
    <w:rsid w:val="006C4993"/>
    <w:rsid w:val="006D7E8A"/>
    <w:rsid w:val="006E3BD4"/>
    <w:rsid w:val="006F6A61"/>
    <w:rsid w:val="0071343F"/>
    <w:rsid w:val="0073122E"/>
    <w:rsid w:val="00760914"/>
    <w:rsid w:val="00761160"/>
    <w:rsid w:val="0079051E"/>
    <w:rsid w:val="00793D86"/>
    <w:rsid w:val="007B4BC9"/>
    <w:rsid w:val="007B5C5F"/>
    <w:rsid w:val="007F2866"/>
    <w:rsid w:val="007F2A95"/>
    <w:rsid w:val="008111BC"/>
    <w:rsid w:val="008134E6"/>
    <w:rsid w:val="008171C5"/>
    <w:rsid w:val="00823731"/>
    <w:rsid w:val="008312C9"/>
    <w:rsid w:val="00853FC6"/>
    <w:rsid w:val="00867CA7"/>
    <w:rsid w:val="00882900"/>
    <w:rsid w:val="00887F1B"/>
    <w:rsid w:val="0089133B"/>
    <w:rsid w:val="008A5D5F"/>
    <w:rsid w:val="008A6B58"/>
    <w:rsid w:val="008D7BC1"/>
    <w:rsid w:val="008E1B90"/>
    <w:rsid w:val="008F784C"/>
    <w:rsid w:val="00900464"/>
    <w:rsid w:val="00900FBE"/>
    <w:rsid w:val="00956A9C"/>
    <w:rsid w:val="00965657"/>
    <w:rsid w:val="00983B13"/>
    <w:rsid w:val="009A1275"/>
    <w:rsid w:val="009A1AF6"/>
    <w:rsid w:val="009D4252"/>
    <w:rsid w:val="009D77E3"/>
    <w:rsid w:val="00A1282E"/>
    <w:rsid w:val="00A332C9"/>
    <w:rsid w:val="00A53C8B"/>
    <w:rsid w:val="00A57AB5"/>
    <w:rsid w:val="00A61A2F"/>
    <w:rsid w:val="00A65544"/>
    <w:rsid w:val="00AA72A2"/>
    <w:rsid w:val="00AC26B0"/>
    <w:rsid w:val="00AC44FB"/>
    <w:rsid w:val="00AF53DC"/>
    <w:rsid w:val="00B013F2"/>
    <w:rsid w:val="00B40CDD"/>
    <w:rsid w:val="00B47CEA"/>
    <w:rsid w:val="00B52FAB"/>
    <w:rsid w:val="00B53618"/>
    <w:rsid w:val="00B77CFD"/>
    <w:rsid w:val="00B877CD"/>
    <w:rsid w:val="00B95B45"/>
    <w:rsid w:val="00BC5DDE"/>
    <w:rsid w:val="00BD35ED"/>
    <w:rsid w:val="00BF32B1"/>
    <w:rsid w:val="00C0486D"/>
    <w:rsid w:val="00D107E3"/>
    <w:rsid w:val="00D7018A"/>
    <w:rsid w:val="00D8371F"/>
    <w:rsid w:val="00D91D4D"/>
    <w:rsid w:val="00DB4483"/>
    <w:rsid w:val="00DC12C5"/>
    <w:rsid w:val="00DD5A29"/>
    <w:rsid w:val="00DE4CA9"/>
    <w:rsid w:val="00DE4DA7"/>
    <w:rsid w:val="00E05D8A"/>
    <w:rsid w:val="00E17118"/>
    <w:rsid w:val="00E52391"/>
    <w:rsid w:val="00E71A72"/>
    <w:rsid w:val="00E76893"/>
    <w:rsid w:val="00E82FE5"/>
    <w:rsid w:val="00E93EE1"/>
    <w:rsid w:val="00EC20AA"/>
    <w:rsid w:val="00EE4006"/>
    <w:rsid w:val="00EE4821"/>
    <w:rsid w:val="00EF74B9"/>
    <w:rsid w:val="00F01E78"/>
    <w:rsid w:val="00F13BC4"/>
    <w:rsid w:val="00F15070"/>
    <w:rsid w:val="00F24B23"/>
    <w:rsid w:val="00F42821"/>
    <w:rsid w:val="00F45F0C"/>
    <w:rsid w:val="00F51611"/>
    <w:rsid w:val="00F648E2"/>
    <w:rsid w:val="00FB3141"/>
    <w:rsid w:val="00FD62C6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648D"/>
  <w15:docId w15:val="{7EA54B6A-DE78-46FF-8B94-1248DD48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4B23"/>
    <w:rPr>
      <w:rFonts w:ascii="Arial" w:eastAsia="Times New Roman" w:hAnsi="Arial" w:cs="Arial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4B2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uiPriority w:val="99"/>
    <w:rsid w:val="00F24B23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4B2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F24B23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7BD0"/>
    <w:pPr>
      <w:ind w:left="720"/>
      <w:contextualSpacing/>
    </w:pPr>
  </w:style>
  <w:style w:type="table" w:styleId="Rcsostblzat">
    <w:name w:val="Table Grid"/>
    <w:basedOn w:val="Normltblzat"/>
    <w:uiPriority w:val="39"/>
    <w:rsid w:val="0098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0464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00464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90046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3FA"/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F33F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tel-value">
    <w:name w:val="tel-value"/>
    <w:basedOn w:val="Bekezdsalapbettpusa"/>
    <w:rsid w:val="00AC44FB"/>
  </w:style>
  <w:style w:type="character" w:styleId="Hiperhivatkozs">
    <w:name w:val="Hyperlink"/>
    <w:basedOn w:val="Bekezdsalapbettpusa"/>
    <w:uiPriority w:val="99"/>
    <w:unhideWhenUsed/>
    <w:rsid w:val="008A5D5F"/>
    <w:rPr>
      <w:color w:val="0000FF" w:themeColor="hyperlink"/>
      <w:u w:val="single"/>
    </w:rPr>
  </w:style>
  <w:style w:type="character" w:customStyle="1" w:styleId="3oh-">
    <w:name w:val="_3oh-"/>
    <w:basedOn w:val="Bekezdsalapbettpusa"/>
    <w:rsid w:val="001B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peto-ekpmi/koronav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458B-83EA-4540-8375-A8A7DE4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Bernadett</dc:creator>
  <cp:lastModifiedBy>Kiss Anna</cp:lastModifiedBy>
  <cp:revision>2</cp:revision>
  <cp:lastPrinted>2020-05-12T14:04:00Z</cp:lastPrinted>
  <dcterms:created xsi:type="dcterms:W3CDTF">2020-11-27T15:32:00Z</dcterms:created>
  <dcterms:modified xsi:type="dcterms:W3CDTF">2020-11-27T15:32:00Z</dcterms:modified>
</cp:coreProperties>
</file>